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BE" w:rsidRDefault="00FF12BE" w:rsidP="00FF12BE">
      <w:pPr>
        <w:pStyle w:val="Textkrper"/>
        <w:jc w:val="center"/>
        <w:rPr>
          <w:b/>
          <w:sz w:val="36"/>
          <w:szCs w:val="36"/>
        </w:rPr>
      </w:pPr>
      <w:r>
        <w:rPr>
          <w:b/>
          <w:sz w:val="36"/>
          <w:szCs w:val="36"/>
        </w:rPr>
        <w:t>Patientenverfügung</w:t>
      </w:r>
    </w:p>
    <w:p w:rsidR="00FF12BE" w:rsidRDefault="00FF12BE" w:rsidP="00FF12BE">
      <w:pPr>
        <w:pStyle w:val="Textkrper"/>
        <w:rPr>
          <w:b/>
        </w:rPr>
      </w:pPr>
    </w:p>
    <w:p w:rsidR="00FF12BE" w:rsidRDefault="00FF12BE" w:rsidP="00FF12BE">
      <w:pPr>
        <w:pStyle w:val="Textkrper"/>
        <w:jc w:val="center"/>
        <w:rPr>
          <w:b/>
          <w:bCs/>
        </w:rPr>
      </w:pPr>
    </w:p>
    <w:p w:rsidR="00FF12BE" w:rsidRPr="00171C8A" w:rsidRDefault="00FF12BE" w:rsidP="00FF12BE">
      <w:pPr>
        <w:rPr>
          <w:b/>
        </w:rPr>
      </w:pPr>
    </w:p>
    <w:p w:rsidR="00FF12BE" w:rsidRPr="00171C8A" w:rsidRDefault="00FF12BE" w:rsidP="000976CA">
      <w:pPr>
        <w:pBdr>
          <w:bottom w:val="single" w:sz="4" w:space="1" w:color="auto"/>
        </w:pBdr>
        <w:rPr>
          <w:b/>
        </w:rPr>
      </w:pPr>
      <w:r w:rsidRPr="00171C8A">
        <w:rPr>
          <w:b/>
        </w:rPr>
        <w:t>Ich,</w:t>
      </w:r>
      <w:r w:rsidR="006E59FC" w:rsidRPr="00171C8A">
        <w:rPr>
          <w:b/>
        </w:rPr>
        <w:t xml:space="preserve"> </w:t>
      </w:r>
      <w:r w:rsidR="00A77C37" w:rsidRPr="00171C8A">
        <w:rPr>
          <w:b/>
        </w:rPr>
        <w:t xml:space="preserve"> </w:t>
      </w:r>
      <w:r w:rsidR="006A7731">
        <w:rPr>
          <w:b/>
        </w:rPr>
        <w:t xml:space="preserve">     </w:t>
      </w:r>
      <w:r w:rsidR="00A77C37" w:rsidRPr="00171C8A">
        <w:rPr>
          <w:b/>
        </w:rPr>
        <w:t xml:space="preserve">      </w:t>
      </w:r>
      <w:r w:rsidR="006A710C">
        <w:rPr>
          <w:b/>
        </w:rPr>
        <w:t xml:space="preserve">          </w:t>
      </w:r>
    </w:p>
    <w:p w:rsidR="00FF12BE" w:rsidRPr="00171C8A" w:rsidRDefault="00FF12BE" w:rsidP="00FF12BE">
      <w:pPr>
        <w:rPr>
          <w:b/>
        </w:rPr>
      </w:pPr>
    </w:p>
    <w:p w:rsidR="00FF12BE" w:rsidRPr="00171C8A" w:rsidRDefault="00FF12BE" w:rsidP="000976CA">
      <w:pPr>
        <w:pBdr>
          <w:bottom w:val="single" w:sz="4" w:space="1" w:color="auto"/>
        </w:pBdr>
        <w:rPr>
          <w:b/>
        </w:rPr>
      </w:pPr>
      <w:r w:rsidRPr="00171C8A">
        <w:rPr>
          <w:b/>
        </w:rPr>
        <w:t>geb. am</w:t>
      </w:r>
      <w:r w:rsidR="002C29DC" w:rsidRPr="00171C8A">
        <w:rPr>
          <w:b/>
        </w:rPr>
        <w:t>:</w:t>
      </w:r>
      <w:r w:rsidR="00A77C37" w:rsidRPr="00171C8A">
        <w:rPr>
          <w:b/>
        </w:rPr>
        <w:t xml:space="preserve">       </w:t>
      </w:r>
      <w:r w:rsidR="007809E7" w:rsidRPr="00171C8A">
        <w:rPr>
          <w:b/>
        </w:rPr>
        <w:t xml:space="preserve"> </w:t>
      </w:r>
      <w:r w:rsidR="006A710C">
        <w:rPr>
          <w:b/>
        </w:rPr>
        <w:t xml:space="preserve">  </w:t>
      </w:r>
    </w:p>
    <w:p w:rsidR="00FF12BE" w:rsidRPr="00171C8A" w:rsidRDefault="00FF12BE" w:rsidP="00FF12BE">
      <w:pPr>
        <w:rPr>
          <w:b/>
        </w:rPr>
      </w:pPr>
    </w:p>
    <w:p w:rsidR="00581CE6" w:rsidRPr="00171C8A" w:rsidRDefault="00FF12BE" w:rsidP="000976CA">
      <w:pPr>
        <w:pBdr>
          <w:bottom w:val="single" w:sz="4" w:space="1" w:color="auto"/>
        </w:pBdr>
        <w:rPr>
          <w:rFonts w:ascii="Calibri" w:eastAsia="Calibri" w:hAnsi="Calibri" w:cs="Calibri"/>
          <w:b/>
          <w:sz w:val="28"/>
        </w:rPr>
      </w:pPr>
      <w:r w:rsidRPr="00171C8A">
        <w:rPr>
          <w:b/>
        </w:rPr>
        <w:t>wohnhaft in</w:t>
      </w:r>
      <w:r w:rsidR="002C29DC" w:rsidRPr="00171C8A">
        <w:rPr>
          <w:b/>
        </w:rPr>
        <w:t>:</w:t>
      </w:r>
      <w:r w:rsidR="007809E7" w:rsidRPr="00171C8A">
        <w:rPr>
          <w:b/>
        </w:rPr>
        <w:t xml:space="preserve"> </w:t>
      </w:r>
      <w:r w:rsidR="006A710C">
        <w:rPr>
          <w:b/>
        </w:rPr>
        <w:t xml:space="preserve">  </w:t>
      </w:r>
    </w:p>
    <w:p w:rsidR="00FF12BE" w:rsidRDefault="00FF12BE" w:rsidP="00FF12BE"/>
    <w:p w:rsidR="00FF12BE" w:rsidRDefault="00FF12BE" w:rsidP="00FF12BE">
      <w:pPr>
        <w:pStyle w:val="Textkrper"/>
        <w:jc w:val="center"/>
        <w:rPr>
          <w:b/>
          <w:sz w:val="36"/>
          <w:szCs w:val="36"/>
        </w:rPr>
      </w:pPr>
    </w:p>
    <w:p w:rsidR="00FF12BE" w:rsidRDefault="00254C2C" w:rsidP="00FF12BE">
      <w:pPr>
        <w:pStyle w:val="Textkrper"/>
      </w:pPr>
      <w:r>
        <w:t xml:space="preserve">verfüge schon jetzt </w:t>
      </w:r>
      <w:r w:rsidR="00FF12BE">
        <w:t>für den Fall, dass ich meinen Willen nicht mehr bilden oder verständlich äußern kann und einwilligung</w:t>
      </w:r>
      <w:r>
        <w:t xml:space="preserve">sunfähig bin, bezüglich meiner </w:t>
      </w:r>
      <w:r w:rsidR="00FF12BE">
        <w:t>medizinischen Behandlung und Versorgung und / oder eines ärztlichen Eingriffes folgendes:</w:t>
      </w:r>
    </w:p>
    <w:p w:rsidR="00FF12BE" w:rsidRDefault="00FF12BE" w:rsidP="00FF12BE">
      <w:pPr>
        <w:pStyle w:val="Textkrper"/>
      </w:pPr>
    </w:p>
    <w:p w:rsidR="00FF12BE" w:rsidRDefault="00FF12BE" w:rsidP="00FF12BE">
      <w:pPr>
        <w:pStyle w:val="Textkrper"/>
      </w:pPr>
      <w:r>
        <w:t>Wenn zwei Fachärzte, ungeachtet einer möglichen Fehldiagnose, unabhängig voneinander bestätigt haben, dass</w:t>
      </w:r>
    </w:p>
    <w:p w:rsidR="00FF12BE" w:rsidRDefault="00FF12BE" w:rsidP="00FF12BE">
      <w:pPr>
        <w:pStyle w:val="Textkrper"/>
        <w:tabs>
          <w:tab w:val="left" w:pos="720"/>
        </w:tabs>
        <w:ind w:left="360"/>
      </w:pPr>
    </w:p>
    <w:p w:rsidR="00FF12BE" w:rsidRDefault="00FF12BE" w:rsidP="00FF12BE">
      <w:pPr>
        <w:pStyle w:val="Textkrper"/>
        <w:numPr>
          <w:ilvl w:val="0"/>
          <w:numId w:val="1"/>
        </w:numPr>
        <w:tabs>
          <w:tab w:val="left" w:pos="360"/>
        </w:tabs>
      </w:pPr>
      <w:r>
        <w:t xml:space="preserve">ich mich aller Wahrscheinlichkeit nach im unabwendbaren Sterbeprozess befinde oder </w:t>
      </w:r>
    </w:p>
    <w:p w:rsidR="00FF12BE" w:rsidRDefault="00FF12BE" w:rsidP="00FF12BE">
      <w:pPr>
        <w:pStyle w:val="Textkrper"/>
        <w:numPr>
          <w:ilvl w:val="0"/>
          <w:numId w:val="1"/>
        </w:numPr>
        <w:tabs>
          <w:tab w:val="left" w:pos="360"/>
        </w:tabs>
      </w:pPr>
      <w:r>
        <w:t xml:space="preserve">bei andauerndem, unumkehrbarem Ausfall lebenswichtiger Funktionen meines Körpers oder </w:t>
      </w:r>
    </w:p>
    <w:p w:rsidR="00FF12BE" w:rsidRDefault="00FF12BE" w:rsidP="00FF12BE">
      <w:pPr>
        <w:pStyle w:val="Textkrper"/>
        <w:numPr>
          <w:ilvl w:val="0"/>
          <w:numId w:val="1"/>
        </w:numPr>
        <w:tabs>
          <w:tab w:val="left" w:pos="360"/>
        </w:tabs>
      </w:pPr>
      <w:r>
        <w:t xml:space="preserve">ich mich im Endstadium einer unheilbaren, tödlich verlaufenden Krankheit befinde, selbst wenn mein Todeszeitpunkt noch nicht absehbar ist, </w:t>
      </w:r>
    </w:p>
    <w:p w:rsidR="00FF12BE" w:rsidRDefault="00FF12BE" w:rsidP="00FF12BE">
      <w:pPr>
        <w:pStyle w:val="Textkrper"/>
        <w:numPr>
          <w:ilvl w:val="0"/>
          <w:numId w:val="1"/>
        </w:numPr>
        <w:tabs>
          <w:tab w:val="left" w:pos="360"/>
        </w:tabs>
      </w:pPr>
      <w:r>
        <w:t>wenn ich mich in einem unzweifelhaft hoffnungslosen gesundheitlichen Zustand befinde, in dem, auch wenn der Tod noch nicht unmittelbar bevorsteht, eine Behandlung nur noch Leidensverlängerung bewirkt und keine Anzeichen von Lebenswille bei mir erkennbar sind oder</w:t>
      </w:r>
    </w:p>
    <w:p w:rsidR="00FF12BE" w:rsidRDefault="00FF12BE" w:rsidP="00FF12BE">
      <w:pPr>
        <w:pStyle w:val="Textkrper"/>
        <w:numPr>
          <w:ilvl w:val="0"/>
          <w:numId w:val="1"/>
        </w:numPr>
        <w:tabs>
          <w:tab w:val="left" w:pos="360"/>
        </w:tabs>
      </w:pPr>
      <w:r>
        <w:t>wenn ich infolge einer Hirnschädigung meine Fähigkeiten, Einsichten zu gewinnen, Entscheidungen zu treffen und mit anderen Menschen in Kontakt zu treten, nach ärztlicher Ansich</w:t>
      </w:r>
      <w:r w:rsidR="00254C2C">
        <w:t>t aller Wahrscheinlichkeit nach,</w:t>
      </w:r>
      <w:r>
        <w:t xml:space="preserve"> </w:t>
      </w:r>
      <w:r w:rsidR="00254C2C">
        <w:t>unwiederbringlich</w:t>
      </w:r>
      <w:r>
        <w:t xml:space="preserve"> erloschen sind, selbst wenn der Tod noch nicht absehbar ist. Das gilt für direkte Hirnschädigungen z. B. durch Unfall (Schädelhirntrauma), Schlaganfall oder Entzündungen ebenso wie für indirekte Gehirnschädigung nach Wiederbelebung, Schock, Herzinfarkt oder Lungenversagen. Mir ist bekannt, dass in solchen Situationen die Fähigkeit zu Empfindungen erhalten sein kann und dass ein Aufwachen aus diesem Zustand nicht ganz sicher auszuschließen, aber höchst unwahrscheinlich ist. Meine Verfügungen gelten also auch für den Fall, dass ich in einen nach ärztlichem Urteil dauerhaften komatösen Zustand verfalle oder</w:t>
      </w:r>
    </w:p>
    <w:p w:rsidR="00FF12BE" w:rsidRDefault="00FF12BE" w:rsidP="00FF12BE">
      <w:pPr>
        <w:pStyle w:val="Textkrper"/>
        <w:numPr>
          <w:ilvl w:val="0"/>
          <w:numId w:val="1"/>
        </w:numPr>
        <w:tabs>
          <w:tab w:val="left" w:pos="360"/>
        </w:tabs>
      </w:pPr>
      <w:r>
        <w:t xml:space="preserve">wenn ich infolge eines weit fortgeschrittenen Hirnabbauprozesses (z. B. bei einer </w:t>
      </w:r>
    </w:p>
    <w:p w:rsidR="00FF12BE" w:rsidRDefault="00FF12BE" w:rsidP="00FF12BE">
      <w:pPr>
        <w:pStyle w:val="Textkrper"/>
        <w:tabs>
          <w:tab w:val="left" w:pos="720"/>
        </w:tabs>
        <w:ind w:left="360"/>
      </w:pPr>
      <w:r>
        <w:t xml:space="preserve">Demenzerkrankung) auch mit ausdauernder Hilfestellung nicht in der Lage bin, Nahrung und Flüssigkeit auf natürliche Weise zu mir zu nehmen, sondern nur noch in Form künstlicher Ernährung, </w:t>
      </w:r>
    </w:p>
    <w:p w:rsidR="00FF12BE" w:rsidRDefault="00FF12BE" w:rsidP="00FF12BE">
      <w:pPr>
        <w:pStyle w:val="Textkrper"/>
        <w:tabs>
          <w:tab w:val="left" w:pos="720"/>
        </w:tabs>
        <w:ind w:left="360"/>
      </w:pPr>
    </w:p>
    <w:p w:rsidR="00FF12BE" w:rsidRDefault="00FF12BE" w:rsidP="00FF12BE">
      <w:pPr>
        <w:pStyle w:val="Textkrper"/>
        <w:tabs>
          <w:tab w:val="left" w:pos="720"/>
        </w:tabs>
        <w:ind w:left="360"/>
        <w:rPr>
          <w:b/>
          <w:bCs/>
        </w:rPr>
      </w:pPr>
      <w:r>
        <w:rPr>
          <w:b/>
          <w:bCs/>
        </w:rPr>
        <w:t>verzichte ich auf die Einleitung oder Aufrechterhaltung medizinischer Maßnahmen, die allein der Lebensverlängerung oder</w:t>
      </w:r>
      <w:r w:rsidR="000D59F5">
        <w:rPr>
          <w:b/>
          <w:bCs/>
        </w:rPr>
        <w:t xml:space="preserve"> </w:t>
      </w:r>
      <w:r>
        <w:rPr>
          <w:b/>
          <w:bCs/>
        </w:rPr>
        <w:t>-erhaltung dienen.</w:t>
      </w:r>
    </w:p>
    <w:p w:rsidR="00FF12BE" w:rsidRDefault="00FF12BE" w:rsidP="00FF12BE">
      <w:pPr>
        <w:pStyle w:val="Textkrper"/>
        <w:tabs>
          <w:tab w:val="left" w:pos="720"/>
        </w:tabs>
        <w:ind w:left="360"/>
        <w:rPr>
          <w:b/>
          <w:bCs/>
        </w:rPr>
      </w:pPr>
    </w:p>
    <w:p w:rsidR="00FF12BE" w:rsidRDefault="00FF12BE" w:rsidP="00FF12BE">
      <w:pPr>
        <w:pStyle w:val="Textkrper"/>
        <w:tabs>
          <w:tab w:val="left" w:pos="720"/>
        </w:tabs>
        <w:ind w:left="360"/>
      </w:pPr>
      <w:r>
        <w:lastRenderedPageBreak/>
        <w:t>Daher bestimme ich für den Fall, dass ich mich in einer von mir benannten Lebens- und Behandlungssituation befinde, dass keine der folgende</w:t>
      </w:r>
      <w:r w:rsidR="006661D0">
        <w:t>n</w:t>
      </w:r>
      <w:r>
        <w:t xml:space="preserve"> Maßnahmen durchgeführt werden sollen:</w:t>
      </w:r>
    </w:p>
    <w:p w:rsidR="00FF12BE" w:rsidRDefault="00FF12BE" w:rsidP="00FF12BE">
      <w:pPr>
        <w:pStyle w:val="Textkrper"/>
        <w:tabs>
          <w:tab w:val="left" w:pos="720"/>
        </w:tabs>
        <w:ind w:left="360"/>
      </w:pPr>
    </w:p>
    <w:p w:rsidR="00FF12BE" w:rsidRDefault="00FF12BE" w:rsidP="00FF12BE">
      <w:pPr>
        <w:pStyle w:val="Textkrper"/>
        <w:numPr>
          <w:ilvl w:val="0"/>
          <w:numId w:val="2"/>
        </w:numPr>
        <w:tabs>
          <w:tab w:val="left" w:pos="644"/>
        </w:tabs>
        <w:ind w:left="644"/>
      </w:pPr>
      <w:r>
        <w:t>Intensivtherapie,</w:t>
      </w:r>
    </w:p>
    <w:p w:rsidR="00FF12BE" w:rsidRDefault="00FF12BE" w:rsidP="00FF12BE">
      <w:pPr>
        <w:pStyle w:val="Textkrper"/>
        <w:numPr>
          <w:ilvl w:val="0"/>
          <w:numId w:val="2"/>
        </w:numPr>
        <w:tabs>
          <w:tab w:val="left" w:pos="644"/>
        </w:tabs>
        <w:ind w:left="644"/>
      </w:pPr>
      <w:r>
        <w:t>Wiederbelebung,</w:t>
      </w:r>
    </w:p>
    <w:p w:rsidR="00FF12BE" w:rsidRDefault="00FF12BE" w:rsidP="00FF12BE">
      <w:pPr>
        <w:pStyle w:val="Textkrper"/>
        <w:numPr>
          <w:ilvl w:val="0"/>
          <w:numId w:val="2"/>
        </w:numPr>
        <w:tabs>
          <w:tab w:val="left" w:pos="644"/>
        </w:tabs>
        <w:ind w:left="644"/>
      </w:pPr>
      <w:r>
        <w:t>maschinelle Beatmung, verlange aber in diesem Fall Medikamente zur Linderung der Luftnot</w:t>
      </w:r>
    </w:p>
    <w:p w:rsidR="00FF12BE" w:rsidRDefault="00FF12BE" w:rsidP="00FF12BE">
      <w:pPr>
        <w:pStyle w:val="Textkrper"/>
        <w:numPr>
          <w:ilvl w:val="0"/>
          <w:numId w:val="2"/>
        </w:numPr>
        <w:tabs>
          <w:tab w:val="left" w:pos="644"/>
        </w:tabs>
        <w:ind w:left="644"/>
      </w:pPr>
      <w:r>
        <w:t>Bluttransfusion,</w:t>
      </w:r>
    </w:p>
    <w:p w:rsidR="00FF12BE" w:rsidRDefault="00FF12BE" w:rsidP="00FF12BE">
      <w:pPr>
        <w:pStyle w:val="Textkrper"/>
        <w:numPr>
          <w:ilvl w:val="0"/>
          <w:numId w:val="2"/>
        </w:numPr>
        <w:tabs>
          <w:tab w:val="left" w:pos="644"/>
        </w:tabs>
        <w:ind w:left="644"/>
      </w:pPr>
      <w:r>
        <w:t>Hämodialyse (Blutwäsche)</w:t>
      </w:r>
    </w:p>
    <w:p w:rsidR="00FF12BE" w:rsidRDefault="00FF12BE" w:rsidP="00FF12BE">
      <w:pPr>
        <w:pStyle w:val="Textkrper"/>
        <w:numPr>
          <w:ilvl w:val="0"/>
          <w:numId w:val="2"/>
        </w:numPr>
        <w:tabs>
          <w:tab w:val="left" w:pos="644"/>
        </w:tabs>
        <w:ind w:left="644"/>
      </w:pPr>
      <w:r>
        <w:t>künstliche Ernährung (weder über die Magensonde durch den Mund, die Nase oder die Bauchdecke noch über die Vene),</w:t>
      </w:r>
    </w:p>
    <w:p w:rsidR="00FF12BE" w:rsidRDefault="00FF12BE" w:rsidP="00FF12BE">
      <w:pPr>
        <w:pStyle w:val="Textkrper"/>
        <w:numPr>
          <w:ilvl w:val="0"/>
          <w:numId w:val="2"/>
        </w:numPr>
        <w:tabs>
          <w:tab w:val="left" w:pos="644"/>
        </w:tabs>
        <w:ind w:left="644"/>
      </w:pPr>
      <w:r>
        <w:t>medikamentöse Behandlungen mit dem Ziel der Lebensverlängerung.</w:t>
      </w:r>
    </w:p>
    <w:p w:rsidR="00FF12BE" w:rsidRDefault="00FF12BE" w:rsidP="00FF12BE">
      <w:pPr>
        <w:pStyle w:val="Textkrper"/>
      </w:pPr>
    </w:p>
    <w:p w:rsidR="00FF12BE" w:rsidRDefault="00FF12BE" w:rsidP="00FF12BE">
      <w:pPr>
        <w:pStyle w:val="Textkrper"/>
        <w:rPr>
          <w:b/>
        </w:rPr>
      </w:pPr>
      <w:r>
        <w:rPr>
          <w:b/>
        </w:rPr>
        <w:t>Die genannten Maßnahmen sollen aber durchgeführt werden, wenn sie als Palliativmaßnahme angeordnet werden, um meine Leiden zu lindern.</w:t>
      </w:r>
    </w:p>
    <w:p w:rsidR="00FF12BE" w:rsidRDefault="00FF12BE" w:rsidP="00FF12BE">
      <w:pPr>
        <w:pStyle w:val="Textkrper"/>
      </w:pPr>
    </w:p>
    <w:p w:rsidR="00FF12BE" w:rsidRDefault="00254C2C" w:rsidP="00FF12BE">
      <w:pPr>
        <w:pStyle w:val="Textkrper"/>
        <w:numPr>
          <w:ilvl w:val="1"/>
          <w:numId w:val="2"/>
        </w:numPr>
        <w:tabs>
          <w:tab w:val="left" w:pos="360"/>
        </w:tabs>
        <w:ind w:left="360"/>
      </w:pPr>
      <w:r>
        <w:t xml:space="preserve">Ich wünsche in jedem Fall eine </w:t>
      </w:r>
      <w:r w:rsidR="00FF12BE">
        <w:t>fachgerechte Körperpflege, eine angemessene Pflege der Mund- und Schleimhäute sowie Zuwendung.</w:t>
      </w:r>
    </w:p>
    <w:p w:rsidR="00FF12BE" w:rsidRDefault="00FF12BE" w:rsidP="00FF12BE">
      <w:pPr>
        <w:pStyle w:val="Textkrper"/>
        <w:tabs>
          <w:tab w:val="left" w:pos="1800"/>
        </w:tabs>
        <w:ind w:left="360"/>
      </w:pPr>
    </w:p>
    <w:p w:rsidR="00FF12BE" w:rsidRDefault="00FF12BE" w:rsidP="00FF12BE">
      <w:pPr>
        <w:pStyle w:val="Textkrper"/>
        <w:numPr>
          <w:ilvl w:val="1"/>
          <w:numId w:val="2"/>
        </w:numPr>
        <w:tabs>
          <w:tab w:val="left" w:pos="360"/>
        </w:tabs>
        <w:ind w:left="360"/>
      </w:pPr>
      <w:r>
        <w:t xml:space="preserve">Ich wünsche </w:t>
      </w:r>
      <w:r w:rsidR="00A90CC5">
        <w:t>weitest gehende</w:t>
      </w:r>
      <w:r>
        <w:t xml:space="preserve"> Beseitigung von Begleitsymptomen, insbesondere von Schmerzen, Atemnot, Unruhe, Erbrechen und Angst. Eine damit etwa verbundene Lebenszeitverkürzung nehme ich in Kauf. Dies bedeutet jedoch keine Einwilligung zur aktiven Sterbehilfe, d. h. zur beabsichtigten und gezielten Abkürzung meines Lebens. Ich will, dass man mein Sterben nicht sinnlos verlängert. Ich will aber nicht, dass man es beschleunigt</w:t>
      </w:r>
    </w:p>
    <w:p w:rsidR="00FF12BE" w:rsidRDefault="00FF12BE" w:rsidP="00FF12BE">
      <w:pPr>
        <w:pStyle w:val="Textkrper"/>
        <w:tabs>
          <w:tab w:val="left" w:pos="1800"/>
        </w:tabs>
        <w:ind w:left="360"/>
      </w:pPr>
    </w:p>
    <w:p w:rsidR="00FF12BE" w:rsidRDefault="00FF12BE" w:rsidP="00FF12BE">
      <w:pPr>
        <w:pStyle w:val="Textkrper"/>
        <w:numPr>
          <w:ilvl w:val="1"/>
          <w:numId w:val="2"/>
        </w:numPr>
        <w:tabs>
          <w:tab w:val="left" w:pos="360"/>
        </w:tabs>
        <w:ind w:left="360"/>
      </w:pPr>
      <w:r>
        <w:t xml:space="preserve">Bei unerträglichem Leid, wenn sonstige medizinische Möglichkeiten zur Schmerz- </w:t>
      </w:r>
      <w:r w:rsidR="00254C2C">
        <w:t xml:space="preserve">und Symptomkontrolle versagen, </w:t>
      </w:r>
      <w:r>
        <w:t>wünsche ich bewusstseinsdämpfende Mittel zur Beschwerdelinderung (palliative Sedierung).</w:t>
      </w:r>
    </w:p>
    <w:p w:rsidR="00FF12BE" w:rsidRDefault="00FF12BE" w:rsidP="00FF12BE">
      <w:pPr>
        <w:pStyle w:val="Textkrper"/>
        <w:tabs>
          <w:tab w:val="left" w:pos="1800"/>
        </w:tabs>
        <w:ind w:left="360"/>
        <w:rPr>
          <w:b/>
          <w:bCs/>
          <w:u w:val="single"/>
        </w:rPr>
      </w:pPr>
    </w:p>
    <w:p w:rsidR="00FF12BE" w:rsidRDefault="00FF12BE" w:rsidP="00FF12BE">
      <w:pPr>
        <w:pStyle w:val="Textkrper"/>
        <w:numPr>
          <w:ilvl w:val="1"/>
          <w:numId w:val="2"/>
        </w:numPr>
        <w:tabs>
          <w:tab w:val="left" w:pos="360"/>
        </w:tabs>
        <w:ind w:left="360"/>
      </w:pPr>
      <w:r>
        <w:t>Ich wünsche, dass im Falle einer notfallmäßigen Einweisung in ein Krankenhaus ein mit meinen persönlichen Umständen und meinem Gesundheitszustand vertrauter Arzt gehört wird zur Klärung der Frage, ob ich nicht doch zu Hause betreut werden und dort sterben kann. Sollte das nicht möglich sein, bitte ich mit der Palliativstation/ einem Hospiz/ oder einer mir vertrauten Station zu klären, ob eine Aufnahme dort möglich ist.</w:t>
      </w:r>
    </w:p>
    <w:p w:rsidR="00FF12BE" w:rsidRDefault="00FF12BE" w:rsidP="00FF12BE">
      <w:pPr>
        <w:pStyle w:val="Textkrper"/>
        <w:tabs>
          <w:tab w:val="left" w:pos="1800"/>
        </w:tabs>
        <w:ind w:left="360"/>
        <w:rPr>
          <w:b/>
          <w:bCs/>
          <w:u w:val="single"/>
        </w:rPr>
      </w:pPr>
    </w:p>
    <w:p w:rsidR="00FF12BE" w:rsidRDefault="00FF12BE" w:rsidP="00FF12BE">
      <w:pPr>
        <w:pStyle w:val="Textkrper"/>
        <w:numPr>
          <w:ilvl w:val="1"/>
          <w:numId w:val="2"/>
        </w:numPr>
        <w:tabs>
          <w:tab w:val="left" w:pos="360"/>
        </w:tabs>
        <w:ind w:left="360"/>
      </w:pPr>
      <w:r>
        <w:t xml:space="preserve">Ich bitte, dieses Dokument zu den Krankenakten zu nehmen und im Krankenblatt einen entsprechenden Vermerk anzubringen. </w:t>
      </w:r>
    </w:p>
    <w:p w:rsidR="00FF12BE" w:rsidRDefault="00FF12BE" w:rsidP="00FF12BE">
      <w:pPr>
        <w:pStyle w:val="Textkrper"/>
        <w:tabs>
          <w:tab w:val="left" w:pos="1800"/>
        </w:tabs>
        <w:ind w:left="360"/>
      </w:pPr>
    </w:p>
    <w:p w:rsidR="005D0251" w:rsidRDefault="005D0251" w:rsidP="005D0251">
      <w:pPr>
        <w:pStyle w:val="Listenabsatz"/>
        <w:rPr>
          <w:b/>
          <w:bCs/>
        </w:rPr>
      </w:pPr>
    </w:p>
    <w:p w:rsidR="00FF12BE" w:rsidRDefault="00FF12BE" w:rsidP="00FF12BE">
      <w:pPr>
        <w:pStyle w:val="Textkrper"/>
      </w:pPr>
    </w:p>
    <w:p w:rsidR="00FF12BE" w:rsidRDefault="00FF12BE" w:rsidP="005E02C7">
      <w:pPr>
        <w:pStyle w:val="Textkrper"/>
      </w:pPr>
      <w:r>
        <w:t xml:space="preserve">Die vorstehende Patientenverfügung habe ich mit den Bevollmächtigten eingehend besprochen. </w:t>
      </w:r>
    </w:p>
    <w:p w:rsidR="00FF12BE" w:rsidRDefault="00FF12BE" w:rsidP="00FF12BE">
      <w:pPr>
        <w:pStyle w:val="Textkrper"/>
      </w:pPr>
    </w:p>
    <w:p w:rsidR="00FF12BE" w:rsidRDefault="00FF12BE" w:rsidP="00FF12BE">
      <w:pPr>
        <w:pStyle w:val="Textkrper"/>
      </w:pPr>
      <w:r>
        <w:t>Ich habe die Patientenverfügung im vollen Bewusstsein ihrer Tragweite formuliert. Mir liegt daran, dass die Bevollmächtigten mit mir und untereinande</w:t>
      </w:r>
      <w:r w:rsidR="00254C2C">
        <w:t xml:space="preserve">r über die in dieser Verfügung </w:t>
      </w:r>
      <w:r>
        <w:t>angesprochenen Themen im Gespräch bleiben.</w:t>
      </w:r>
    </w:p>
    <w:p w:rsidR="00FF12BE" w:rsidRDefault="00FF12BE" w:rsidP="00FF12BE">
      <w:pPr>
        <w:pStyle w:val="Textkrper"/>
      </w:pPr>
      <w:r>
        <w:lastRenderedPageBreak/>
        <w:t>Eine Ausfertigung verbleibt bei mir, weitere bei</w:t>
      </w:r>
      <w:r w:rsidR="00683888">
        <w:t xml:space="preserve"> den Bevollmächtigten, dem Hausa</w:t>
      </w:r>
      <w:r>
        <w:t xml:space="preserve">rzt/ der Hausärztin, gegebenenfalls bei der Heimleitung des Pflegeheims oder im Krankenhaus, in dem ich behandelt werde. </w:t>
      </w:r>
    </w:p>
    <w:p w:rsidR="006F3FA8" w:rsidRDefault="006F3FA8" w:rsidP="00FF12BE">
      <w:pPr>
        <w:pStyle w:val="Textkrper"/>
        <w:rPr>
          <w:b/>
          <w:sz w:val="28"/>
          <w:szCs w:val="28"/>
        </w:rPr>
      </w:pPr>
    </w:p>
    <w:p w:rsidR="00FF12BE" w:rsidRDefault="00FF12BE" w:rsidP="00FF12BE">
      <w:pPr>
        <w:pStyle w:val="Textkrper"/>
        <w:rPr>
          <w:b/>
          <w:sz w:val="28"/>
          <w:szCs w:val="28"/>
        </w:rPr>
      </w:pPr>
      <w:r w:rsidRPr="006F3FA8">
        <w:rPr>
          <w:b/>
          <w:sz w:val="28"/>
          <w:szCs w:val="28"/>
        </w:rPr>
        <w:t>Diese Patientenver</w:t>
      </w:r>
      <w:r w:rsidR="008E481F">
        <w:rPr>
          <w:b/>
          <w:sz w:val="28"/>
          <w:szCs w:val="28"/>
        </w:rPr>
        <w:t>fügung gilt solange, bis ich das Original</w:t>
      </w:r>
      <w:r w:rsidRPr="006F3FA8">
        <w:rPr>
          <w:b/>
          <w:sz w:val="28"/>
          <w:szCs w:val="28"/>
        </w:rPr>
        <w:t xml:space="preserve"> widerrufe</w:t>
      </w:r>
      <w:r w:rsidR="008E481F">
        <w:rPr>
          <w:b/>
          <w:sz w:val="28"/>
          <w:szCs w:val="28"/>
        </w:rPr>
        <w:t>/ vernichte</w:t>
      </w:r>
      <w:r w:rsidRPr="006F3FA8">
        <w:rPr>
          <w:b/>
          <w:sz w:val="28"/>
          <w:szCs w:val="28"/>
        </w:rPr>
        <w:t xml:space="preserve">. </w:t>
      </w:r>
    </w:p>
    <w:p w:rsidR="006F3FA8" w:rsidRPr="006F3FA8" w:rsidRDefault="008E481F" w:rsidP="00FF12BE">
      <w:pPr>
        <w:pStyle w:val="Textkrper"/>
        <w:rPr>
          <w:b/>
          <w:sz w:val="28"/>
          <w:szCs w:val="28"/>
        </w:rPr>
      </w:pPr>
      <w:r>
        <w:rPr>
          <w:b/>
          <w:sz w:val="28"/>
          <w:szCs w:val="28"/>
        </w:rPr>
        <w:t>Alle bisher</w:t>
      </w:r>
      <w:r w:rsidR="006F3FA8">
        <w:rPr>
          <w:b/>
          <w:sz w:val="28"/>
          <w:szCs w:val="28"/>
        </w:rPr>
        <w:t xml:space="preserve"> von mir unterschriebenen </w:t>
      </w:r>
      <w:r w:rsidR="00115CF9">
        <w:rPr>
          <w:b/>
          <w:sz w:val="28"/>
          <w:szCs w:val="28"/>
        </w:rPr>
        <w:t>Patientenverfügungen (</w:t>
      </w:r>
      <w:r>
        <w:rPr>
          <w:b/>
          <w:sz w:val="28"/>
          <w:szCs w:val="28"/>
        </w:rPr>
        <w:t>Kopien)</w:t>
      </w:r>
      <w:r w:rsidR="006F3FA8">
        <w:rPr>
          <w:b/>
          <w:sz w:val="28"/>
          <w:szCs w:val="28"/>
        </w:rPr>
        <w:t xml:space="preserve"> verlieren damit ihre Gültigkeit.</w:t>
      </w:r>
    </w:p>
    <w:p w:rsidR="00C642C9" w:rsidRDefault="00C642C9" w:rsidP="00FF12BE">
      <w:pPr>
        <w:pStyle w:val="Textkrper"/>
        <w:tabs>
          <w:tab w:val="left" w:pos="4860"/>
        </w:tabs>
      </w:pPr>
    </w:p>
    <w:p w:rsidR="00FF12BE" w:rsidRDefault="00FF12BE" w:rsidP="00FF12BE">
      <w:pPr>
        <w:pStyle w:val="Textkrper"/>
        <w:tabs>
          <w:tab w:val="left" w:pos="4860"/>
        </w:tabs>
      </w:pPr>
    </w:p>
    <w:p w:rsidR="00FF12BE" w:rsidRPr="00171C8A" w:rsidRDefault="00115CF9"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r w:rsidRPr="00171C8A">
        <w:rPr>
          <w:b/>
        </w:rPr>
        <w:t>Ort/ Datum</w:t>
      </w:r>
      <w:r w:rsidR="00171C8A" w:rsidRPr="00171C8A">
        <w:rPr>
          <w:b/>
        </w:rPr>
        <w:t>:</w:t>
      </w:r>
      <w:r w:rsidR="00171C8A">
        <w:rPr>
          <w:b/>
        </w:rPr>
        <w:t xml:space="preserve">                                                           </w:t>
      </w:r>
      <w:r w:rsidR="00A26FFA" w:rsidRPr="00171C8A">
        <w:rPr>
          <w:b/>
        </w:rPr>
        <w:t xml:space="preserve"> </w:t>
      </w:r>
      <w:r w:rsidR="00FF12BE" w:rsidRPr="00171C8A">
        <w:rPr>
          <w:b/>
        </w:rPr>
        <w:t>Verfügender</w:t>
      </w:r>
      <w:r w:rsidR="00171C8A">
        <w:rPr>
          <w:b/>
        </w:rPr>
        <w:t>:</w:t>
      </w:r>
    </w:p>
    <w:p w:rsidR="00FF12BE" w:rsidRDefault="00FF12BE" w:rsidP="00FF12BE">
      <w:pPr>
        <w:pStyle w:val="Textkrper"/>
        <w:tabs>
          <w:tab w:val="left" w:pos="4860"/>
        </w:tabs>
      </w:pPr>
    </w:p>
    <w:p w:rsidR="001A1030" w:rsidRDefault="001A1030" w:rsidP="00FF12BE">
      <w:pPr>
        <w:pStyle w:val="Textkrper"/>
        <w:tabs>
          <w:tab w:val="left" w:pos="4860"/>
        </w:tabs>
      </w:pPr>
    </w:p>
    <w:p w:rsidR="00581CE6" w:rsidRPr="009A2C00" w:rsidRDefault="00254C2C" w:rsidP="009A2C00">
      <w:pPr>
        <w:rPr>
          <w:u w:val="single"/>
        </w:rPr>
      </w:pPr>
      <w:r>
        <w:t xml:space="preserve">Ich bestätige, dass </w:t>
      </w:r>
      <w:r w:rsidR="00FF12BE">
        <w:t xml:space="preserve">ich an der freien und selbstbestimmten Entscheidung und der vorhandenen Geschäftsfähigkeit </w:t>
      </w:r>
      <w:r w:rsidR="007E546D" w:rsidRPr="009A2C00">
        <w:rPr>
          <w:b/>
          <w:u w:val="single"/>
        </w:rPr>
        <w:t>von</w:t>
      </w:r>
      <w:r w:rsidR="009473A3">
        <w:rPr>
          <w:b/>
          <w:u w:val="single"/>
        </w:rPr>
        <w:t xml:space="preserve"> </w:t>
      </w:r>
      <w:r w:rsidR="009E7727">
        <w:rPr>
          <w:b/>
          <w:u w:val="single"/>
        </w:rPr>
        <w:t xml:space="preserve">  </w:t>
      </w:r>
      <w:r w:rsidR="006A7731">
        <w:rPr>
          <w:b/>
          <w:u w:val="single"/>
        </w:rPr>
        <w:t xml:space="preserve">            </w:t>
      </w:r>
      <w:r w:rsidR="009E7727">
        <w:rPr>
          <w:b/>
          <w:u w:val="single"/>
        </w:rPr>
        <w:t xml:space="preserve">              </w:t>
      </w:r>
      <w:r w:rsidR="006A7731">
        <w:rPr>
          <w:b/>
          <w:u w:val="single"/>
        </w:rPr>
        <w:t xml:space="preserve">                    </w:t>
      </w:r>
      <w:r w:rsidR="009E7727">
        <w:rPr>
          <w:b/>
          <w:u w:val="single"/>
        </w:rPr>
        <w:t xml:space="preserve">  </w:t>
      </w:r>
      <w:r w:rsidR="00581CE6" w:rsidRPr="009A2C00">
        <w:rPr>
          <w:b/>
          <w:u w:val="single"/>
        </w:rPr>
        <w:t>geb. am</w:t>
      </w:r>
      <w:r w:rsidR="006A710C">
        <w:rPr>
          <w:b/>
          <w:u w:val="single"/>
        </w:rPr>
        <w:t xml:space="preserve"> </w:t>
      </w:r>
    </w:p>
    <w:p w:rsidR="00FF12BE" w:rsidRDefault="00FF12BE" w:rsidP="00FF12BE">
      <w:pPr>
        <w:pStyle w:val="Textkrper"/>
        <w:tabs>
          <w:tab w:val="left" w:pos="4860"/>
        </w:tabs>
      </w:pPr>
      <w:r>
        <w:t>zum heutigen Zeitpunkt keinen Zweifel habe.</w:t>
      </w:r>
    </w:p>
    <w:p w:rsidR="00A77C37" w:rsidRPr="00171C8A" w:rsidRDefault="00A77C37" w:rsidP="00FF12BE">
      <w:pPr>
        <w:pStyle w:val="Textkrper"/>
        <w:tabs>
          <w:tab w:val="left" w:pos="4860"/>
        </w:tabs>
        <w:rPr>
          <w:b/>
        </w:rPr>
      </w:pPr>
    </w:p>
    <w:p w:rsidR="00FF12BE" w:rsidRPr="00171C8A" w:rsidRDefault="00115CF9"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r w:rsidRPr="00171C8A">
        <w:rPr>
          <w:b/>
        </w:rPr>
        <w:t>Ort/ Datum</w:t>
      </w:r>
      <w:r w:rsidR="00171C8A">
        <w:rPr>
          <w:b/>
        </w:rPr>
        <w:t>:</w:t>
      </w:r>
      <w:r w:rsidRPr="00171C8A">
        <w:rPr>
          <w:b/>
        </w:rPr>
        <w:t xml:space="preserve">                                                               </w:t>
      </w:r>
      <w:r w:rsidR="00075268" w:rsidRPr="00171C8A">
        <w:rPr>
          <w:b/>
        </w:rPr>
        <w:t xml:space="preserve">       </w:t>
      </w:r>
      <w:r w:rsidRPr="00171C8A">
        <w:rPr>
          <w:b/>
        </w:rPr>
        <w:t>Zeuge</w:t>
      </w:r>
      <w:r w:rsidR="00171C8A">
        <w:rPr>
          <w:b/>
        </w:rPr>
        <w:t>:</w:t>
      </w:r>
    </w:p>
    <w:p w:rsidR="0094292C" w:rsidRDefault="0094292C" w:rsidP="0094292C">
      <w:pPr>
        <w:pStyle w:val="Textkrper"/>
        <w:tabs>
          <w:tab w:val="left" w:pos="4860"/>
        </w:tabs>
      </w:pPr>
    </w:p>
    <w:p w:rsidR="00C2423A" w:rsidRDefault="00C2423A" w:rsidP="0094292C">
      <w:pPr>
        <w:pStyle w:val="Textkrper"/>
        <w:tabs>
          <w:tab w:val="left" w:pos="4860"/>
        </w:tabs>
        <w:rPr>
          <w:b/>
          <w:u w:val="single"/>
        </w:rPr>
      </w:pPr>
    </w:p>
    <w:p w:rsidR="00C2423A" w:rsidRDefault="00C2423A" w:rsidP="0094292C">
      <w:pPr>
        <w:pStyle w:val="Textkrper"/>
        <w:tabs>
          <w:tab w:val="left" w:pos="4860"/>
        </w:tabs>
        <w:rPr>
          <w:b/>
          <w:u w:val="single"/>
        </w:rPr>
      </w:pPr>
    </w:p>
    <w:p w:rsidR="0094292C" w:rsidRPr="0094292C" w:rsidRDefault="0094292C" w:rsidP="0094292C">
      <w:pPr>
        <w:pStyle w:val="Textkrper"/>
        <w:tabs>
          <w:tab w:val="left" w:pos="4860"/>
        </w:tabs>
        <w:rPr>
          <w:b/>
          <w:u w:val="single"/>
        </w:rPr>
      </w:pPr>
      <w:r>
        <w:rPr>
          <w:b/>
          <w:u w:val="single"/>
        </w:rPr>
        <w:t>W</w:t>
      </w:r>
      <w:r w:rsidR="00FF12BE" w:rsidRPr="0094292C">
        <w:rPr>
          <w:b/>
          <w:u w:val="single"/>
        </w:rPr>
        <w:t>ir</w:t>
      </w:r>
      <w:r w:rsidR="000000C2">
        <w:rPr>
          <w:b/>
          <w:u w:val="single"/>
        </w:rPr>
        <w:t>/ ich</w:t>
      </w:r>
      <w:r w:rsidR="00FF12BE" w:rsidRPr="0094292C">
        <w:rPr>
          <w:b/>
          <w:u w:val="single"/>
        </w:rPr>
        <w:t xml:space="preserve"> kenne(n) den In</w:t>
      </w:r>
      <w:r w:rsidRPr="0094292C">
        <w:rPr>
          <w:b/>
          <w:u w:val="single"/>
        </w:rPr>
        <w:t>halt dieser Patientenverfügung</w:t>
      </w:r>
    </w:p>
    <w:p w:rsidR="0094292C" w:rsidRDefault="0094292C" w:rsidP="0094292C">
      <w:pPr>
        <w:pStyle w:val="Textkrper"/>
        <w:tabs>
          <w:tab w:val="left" w:pos="4860"/>
        </w:tabs>
        <w:rPr>
          <w:u w:val="single"/>
        </w:rPr>
      </w:pPr>
    </w:p>
    <w:p w:rsidR="009A2C00" w:rsidRPr="00171C8A" w:rsidRDefault="00665954" w:rsidP="00665954">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27"/>
        </w:tabs>
      </w:pPr>
      <w:r w:rsidRPr="00171C8A">
        <w:tab/>
      </w:r>
      <w:r w:rsidR="009473A3">
        <w:t xml:space="preserve"> </w:t>
      </w:r>
    </w:p>
    <w:p w:rsidR="00C2423A" w:rsidRPr="00665954" w:rsidRDefault="00C2423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5"/>
        </w:tabs>
        <w:rPr>
          <w:b/>
        </w:rPr>
      </w:pPr>
      <w:r w:rsidRPr="00665954">
        <w:rPr>
          <w:b/>
        </w:rPr>
        <w:t>Datum/ Unterschrift</w:t>
      </w:r>
      <w:r w:rsidR="006A7731">
        <w:rPr>
          <w:b/>
        </w:rPr>
        <w:t xml:space="preserve">    </w:t>
      </w:r>
      <w:r w:rsidRPr="00665954">
        <w:rPr>
          <w:b/>
        </w:rPr>
        <w:tab/>
      </w:r>
      <w:r w:rsidRPr="00665954">
        <w:rPr>
          <w:b/>
        </w:rPr>
        <w:tab/>
      </w:r>
      <w:r w:rsidR="00075268" w:rsidRPr="00665954">
        <w:rPr>
          <w:b/>
        </w:rPr>
        <w:t xml:space="preserve"> </w:t>
      </w:r>
      <w:r w:rsidR="00171C8A" w:rsidRPr="00665954">
        <w:rPr>
          <w:b/>
        </w:rPr>
        <w:t xml:space="preserve"> </w:t>
      </w:r>
      <w:r w:rsidR="00171C8A">
        <w:rPr>
          <w:b/>
        </w:rPr>
        <w:t xml:space="preserve">            </w:t>
      </w:r>
      <w:r w:rsidR="00171C8A" w:rsidRPr="00665954">
        <w:rPr>
          <w:b/>
        </w:rPr>
        <w:t xml:space="preserve"> (</w:t>
      </w:r>
      <w:r w:rsidRPr="00665954">
        <w:rPr>
          <w:b/>
        </w:rPr>
        <w:t>Bevollmächtigte</w:t>
      </w:r>
      <w:r w:rsidR="00171C8A">
        <w:rPr>
          <w:b/>
        </w:rPr>
        <w:t>*r</w:t>
      </w:r>
      <w:r w:rsidRPr="00665954">
        <w:rPr>
          <w:b/>
        </w:rPr>
        <w:t>)</w:t>
      </w:r>
    </w:p>
    <w:p w:rsidR="00A77C37" w:rsidRDefault="00A77C37" w:rsidP="006C07D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p>
    <w:p w:rsidR="00C2423A" w:rsidRDefault="00C2423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r w:rsidRPr="00665954">
        <w:rPr>
          <w:b/>
        </w:rPr>
        <w:t xml:space="preserve">Geburtsdatum                                                             </w:t>
      </w:r>
      <w:r w:rsidR="001E3B2E" w:rsidRPr="00665954">
        <w:rPr>
          <w:b/>
        </w:rPr>
        <w:t xml:space="preserve">                 </w:t>
      </w:r>
      <w:r w:rsidRPr="00665954">
        <w:rPr>
          <w:b/>
        </w:rPr>
        <w:t>Wohnort, Straße</w:t>
      </w:r>
    </w:p>
    <w:p w:rsidR="00390CCF" w:rsidRPr="00665954" w:rsidRDefault="00390CCF"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p>
    <w:p w:rsidR="00C2423A" w:rsidRPr="006C07D6" w:rsidRDefault="00C2423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pPr>
      <w:r w:rsidRPr="006C07D6">
        <w:rPr>
          <w:b/>
        </w:rPr>
        <w:t>Tel.</w:t>
      </w:r>
      <w:r w:rsidR="00D15059" w:rsidRPr="006C07D6">
        <w:rPr>
          <w:b/>
        </w:rPr>
        <w:t xml:space="preserve"> Mobil</w:t>
      </w:r>
      <w:r w:rsidRPr="006C07D6">
        <w:rPr>
          <w:b/>
        </w:rPr>
        <w:t>:</w:t>
      </w:r>
      <w:r w:rsidR="000976CA" w:rsidRPr="006C07D6">
        <w:rPr>
          <w:b/>
        </w:rPr>
        <w:t xml:space="preserve">                                                  </w:t>
      </w:r>
      <w:r w:rsidR="0031345A">
        <w:rPr>
          <w:b/>
        </w:rPr>
        <w:t xml:space="preserve">        </w:t>
      </w:r>
      <w:r w:rsidR="00633B60">
        <w:rPr>
          <w:b/>
        </w:rPr>
        <w:t>FN:</w:t>
      </w:r>
      <w:r w:rsidR="0031345A">
        <w:rPr>
          <w:b/>
        </w:rPr>
        <w:t xml:space="preserve"> </w:t>
      </w:r>
    </w:p>
    <w:p w:rsidR="00C2423A" w:rsidRDefault="00C2423A" w:rsidP="0094292C">
      <w:pPr>
        <w:pStyle w:val="Textkrper"/>
        <w:tabs>
          <w:tab w:val="left" w:pos="4860"/>
        </w:tabs>
        <w:rPr>
          <w:u w:val="single"/>
        </w:rPr>
      </w:pPr>
    </w:p>
    <w:p w:rsidR="005B6EA4" w:rsidRDefault="005B6EA4" w:rsidP="0094292C">
      <w:pPr>
        <w:pStyle w:val="Textkrper"/>
        <w:tabs>
          <w:tab w:val="left" w:pos="4860"/>
        </w:tabs>
        <w:rPr>
          <w:u w:val="single"/>
        </w:rPr>
      </w:pPr>
    </w:p>
    <w:p w:rsidR="009A2C00" w:rsidRDefault="006A710C" w:rsidP="00FC1E09">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5"/>
        </w:tabs>
        <w:rPr>
          <w:u w:val="single"/>
        </w:rPr>
      </w:pPr>
      <w:r>
        <w:rPr>
          <w:u w:val="single"/>
        </w:rPr>
        <w:t xml:space="preserve">                                                      </w:t>
      </w:r>
      <w:r w:rsidR="00FC1E09">
        <w:rPr>
          <w:u w:val="single"/>
        </w:rPr>
        <w:t xml:space="preserve">                                               </w:t>
      </w:r>
    </w:p>
    <w:p w:rsidR="002C28FA" w:rsidRPr="00665954" w:rsidRDefault="002C28F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5"/>
        </w:tabs>
        <w:rPr>
          <w:b/>
        </w:rPr>
      </w:pPr>
      <w:r w:rsidRPr="00665954">
        <w:rPr>
          <w:b/>
        </w:rPr>
        <w:t>Datum/ Unterschrift</w:t>
      </w:r>
      <w:r w:rsidRPr="00665954">
        <w:rPr>
          <w:b/>
        </w:rPr>
        <w:tab/>
      </w:r>
      <w:r w:rsidRPr="00665954">
        <w:rPr>
          <w:b/>
        </w:rPr>
        <w:tab/>
      </w:r>
      <w:r w:rsidR="005F4FB8" w:rsidRPr="00665954">
        <w:rPr>
          <w:b/>
        </w:rPr>
        <w:t xml:space="preserve">                  </w:t>
      </w:r>
      <w:r w:rsidRPr="00665954">
        <w:rPr>
          <w:b/>
        </w:rPr>
        <w:t>(Bevollmächtigte</w:t>
      </w:r>
      <w:r w:rsidR="000976CA" w:rsidRPr="00665954">
        <w:rPr>
          <w:b/>
        </w:rPr>
        <w:t>*r</w:t>
      </w:r>
      <w:r w:rsidRPr="00665954">
        <w:rPr>
          <w:b/>
        </w:rPr>
        <w:t>)</w:t>
      </w:r>
    </w:p>
    <w:p w:rsidR="006A710C" w:rsidRDefault="006A710C" w:rsidP="006A710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5"/>
        </w:tabs>
        <w:autoSpaceDE w:val="0"/>
        <w:autoSpaceDN w:val="0"/>
        <w:adjustRightInd w:val="0"/>
        <w:rPr>
          <w:b/>
          <w:u w:val="single"/>
        </w:rPr>
      </w:pPr>
    </w:p>
    <w:p w:rsidR="002C28FA" w:rsidRPr="00665954" w:rsidRDefault="002C28F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r w:rsidRPr="00665954">
        <w:rPr>
          <w:b/>
        </w:rPr>
        <w:t xml:space="preserve">Geburtsdatum                                                             </w:t>
      </w:r>
      <w:r w:rsidR="005F4FB8" w:rsidRPr="00665954">
        <w:rPr>
          <w:b/>
        </w:rPr>
        <w:t xml:space="preserve">                   </w:t>
      </w:r>
      <w:r w:rsidRPr="00665954">
        <w:rPr>
          <w:b/>
        </w:rPr>
        <w:t>Wohnort, Straße</w:t>
      </w:r>
    </w:p>
    <w:p w:rsidR="009A2C00" w:rsidRDefault="009A2C00"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pPr>
    </w:p>
    <w:p w:rsidR="002C28FA" w:rsidRDefault="002C28F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pPr>
    </w:p>
    <w:p w:rsidR="002C28FA" w:rsidRPr="009A2C00" w:rsidRDefault="002C28FA" w:rsidP="006C07D6">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pPr>
      <w:r w:rsidRPr="009A2C00">
        <w:rPr>
          <w:b/>
        </w:rPr>
        <w:t>Tel. Mobil:</w:t>
      </w:r>
      <w:r w:rsidR="00C6092B">
        <w:rPr>
          <w:b/>
        </w:rPr>
        <w:t xml:space="preserve"> </w:t>
      </w:r>
    </w:p>
    <w:p w:rsidR="0094292C" w:rsidRPr="005B6EA4" w:rsidRDefault="0094292C" w:rsidP="00746D50">
      <w:pPr>
        <w:pStyle w:val="Textkrper"/>
        <w:tabs>
          <w:tab w:val="left" w:pos="4860"/>
        </w:tabs>
        <w:rPr>
          <w:u w:val="single"/>
        </w:rPr>
      </w:pPr>
    </w:p>
    <w:p w:rsidR="0094292C" w:rsidRPr="005B6EA4" w:rsidRDefault="0094292C" w:rsidP="00746D50">
      <w:pPr>
        <w:pStyle w:val="Textkrper"/>
        <w:tabs>
          <w:tab w:val="left" w:pos="4860"/>
        </w:tabs>
        <w:rPr>
          <w:u w:val="single"/>
        </w:rPr>
      </w:pPr>
    </w:p>
    <w:p w:rsidR="00C2423A" w:rsidRDefault="007C4686" w:rsidP="00746D50">
      <w:pPr>
        <w:pStyle w:val="Textkrper"/>
        <w:tabs>
          <w:tab w:val="left" w:pos="4860"/>
        </w:tabs>
      </w:pPr>
      <w:r>
        <w:rPr>
          <w:u w:val="single"/>
        </w:rPr>
        <w:t xml:space="preserve"> </w:t>
      </w:r>
      <w:r w:rsidR="003675F1">
        <w:rPr>
          <w:u w:val="single"/>
        </w:rPr>
        <w:t xml:space="preserve">        </w:t>
      </w:r>
      <w:r w:rsidR="00AB5D54">
        <w:rPr>
          <w:u w:val="single"/>
        </w:rPr>
        <w:t xml:space="preserve">                                                                      </w:t>
      </w:r>
      <w:r w:rsidR="000131C9">
        <w:t xml:space="preserve">                                          </w:t>
      </w:r>
      <w:r w:rsidR="00D97DAC">
        <w:t xml:space="preserve">                              </w:t>
      </w:r>
    </w:p>
    <w:p w:rsidR="00C2423A" w:rsidRDefault="00C2423A" w:rsidP="00746D50">
      <w:pPr>
        <w:pStyle w:val="Textkrper"/>
        <w:tabs>
          <w:tab w:val="left" w:pos="4860"/>
        </w:tabs>
      </w:pPr>
    </w:p>
    <w:p w:rsidR="00C2423A" w:rsidRDefault="00C2423A" w:rsidP="00746D50">
      <w:pPr>
        <w:pStyle w:val="Textkrper"/>
        <w:tabs>
          <w:tab w:val="left" w:pos="4860"/>
        </w:tabs>
      </w:pPr>
    </w:p>
    <w:p w:rsidR="00746D50" w:rsidRDefault="00746D50" w:rsidP="00746D50">
      <w:pPr>
        <w:pStyle w:val="Textkrper"/>
        <w:tabs>
          <w:tab w:val="left" w:pos="4860"/>
        </w:tabs>
      </w:pPr>
    </w:p>
    <w:p w:rsidR="00746D50" w:rsidRPr="0005360E" w:rsidRDefault="00746D50" w:rsidP="00746D50">
      <w:pPr>
        <w:pStyle w:val="Textkrper"/>
        <w:tabs>
          <w:tab w:val="left" w:pos="4860"/>
        </w:tabs>
        <w:rPr>
          <w:u w:val="single"/>
        </w:rPr>
      </w:pPr>
    </w:p>
    <w:p w:rsidR="002C28FA" w:rsidRPr="00862ACA" w:rsidRDefault="002C28FA" w:rsidP="00862AC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9A2C00">
        <w:tab/>
      </w:r>
      <w:r w:rsidR="00BE6B48">
        <w:t xml:space="preserve"> </w:t>
      </w:r>
    </w:p>
    <w:p w:rsidR="002C28FA" w:rsidRPr="00665954" w:rsidRDefault="002C28FA"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5"/>
        </w:tabs>
        <w:rPr>
          <w:b/>
        </w:rPr>
      </w:pPr>
      <w:r w:rsidRPr="00665954">
        <w:rPr>
          <w:b/>
        </w:rPr>
        <w:t>Datum/ Unterschrift</w:t>
      </w:r>
      <w:r w:rsidRPr="00665954">
        <w:rPr>
          <w:b/>
        </w:rPr>
        <w:tab/>
      </w:r>
      <w:r w:rsidRPr="00665954">
        <w:rPr>
          <w:b/>
        </w:rPr>
        <w:tab/>
      </w:r>
      <w:r w:rsidR="00BE6B48">
        <w:rPr>
          <w:b/>
        </w:rPr>
        <w:t xml:space="preserve">  </w:t>
      </w:r>
      <w:r w:rsidRPr="00665954">
        <w:rPr>
          <w:b/>
        </w:rPr>
        <w:t>(Bevollmächtigter)</w:t>
      </w:r>
    </w:p>
    <w:p w:rsidR="00BE6B48" w:rsidRPr="006C07D6" w:rsidRDefault="00BE6B48" w:rsidP="00BE6B4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5"/>
        </w:tabs>
        <w:autoSpaceDE w:val="0"/>
        <w:autoSpaceDN w:val="0"/>
        <w:adjustRightInd w:val="0"/>
      </w:pPr>
      <w:bookmarkStart w:id="0" w:name="_GoBack"/>
      <w:bookmarkEnd w:id="0"/>
    </w:p>
    <w:p w:rsidR="002C28FA" w:rsidRPr="00665954" w:rsidRDefault="002C28FA" w:rsidP="009A2C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rPr>
      </w:pPr>
      <w:r w:rsidRPr="00665954">
        <w:rPr>
          <w:b/>
        </w:rPr>
        <w:t>Geburtsdatum                                                            Wohnort, Straße</w:t>
      </w:r>
    </w:p>
    <w:p w:rsidR="002C28FA" w:rsidRPr="00665954" w:rsidRDefault="002C28FA"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p>
    <w:p w:rsidR="002C28FA" w:rsidRPr="00665954" w:rsidRDefault="002C28FA"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r w:rsidRPr="00665954">
        <w:rPr>
          <w:b/>
        </w:rPr>
        <w:t>Tel</w:t>
      </w:r>
      <w:r w:rsidR="00862ACA">
        <w:rPr>
          <w:b/>
        </w:rPr>
        <w:t>efon</w:t>
      </w:r>
      <w:r w:rsidRPr="00665954">
        <w:rPr>
          <w:b/>
        </w:rPr>
        <w:t xml:space="preserve"> </w:t>
      </w:r>
    </w:p>
    <w:p w:rsidR="00D97DAC" w:rsidRPr="009A2C00" w:rsidRDefault="00D97DAC"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rPr>
          <w:b/>
        </w:rPr>
      </w:pPr>
    </w:p>
    <w:p w:rsidR="00315EE5" w:rsidRPr="009A2C00" w:rsidRDefault="00315EE5" w:rsidP="009A2C00">
      <w:pPr>
        <w:pStyle w:val="Textkrpe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60"/>
        </w:tabs>
      </w:pPr>
    </w:p>
    <w:p w:rsidR="00746D50" w:rsidRPr="00A90CC5" w:rsidRDefault="00746D50" w:rsidP="00746D50">
      <w:pPr>
        <w:pStyle w:val="Textkrper"/>
        <w:tabs>
          <w:tab w:val="center" w:pos="4535"/>
        </w:tabs>
        <w:rPr>
          <w:u w:val="single"/>
        </w:rPr>
      </w:pPr>
    </w:p>
    <w:p w:rsidR="00746D50" w:rsidRDefault="00746D50" w:rsidP="00746D50">
      <w:pPr>
        <w:pStyle w:val="Textkrper"/>
        <w:tabs>
          <w:tab w:val="center" w:pos="4535"/>
        </w:tabs>
        <w:rPr>
          <w:u w:val="single"/>
        </w:rPr>
      </w:pPr>
    </w:p>
    <w:p w:rsidR="003675F1" w:rsidRDefault="003675F1" w:rsidP="00746D50">
      <w:pPr>
        <w:pStyle w:val="Textkrper"/>
        <w:tabs>
          <w:tab w:val="center" w:pos="4535"/>
        </w:tabs>
        <w:rPr>
          <w:u w:val="single"/>
        </w:rPr>
      </w:pPr>
    </w:p>
    <w:p w:rsidR="003675F1" w:rsidRDefault="003675F1" w:rsidP="00746D50">
      <w:pPr>
        <w:pStyle w:val="Textkrper"/>
        <w:tabs>
          <w:tab w:val="center" w:pos="4535"/>
        </w:tabs>
        <w:rPr>
          <w:u w:val="single"/>
        </w:rPr>
      </w:pPr>
    </w:p>
    <w:p w:rsidR="003675F1" w:rsidRDefault="003675F1" w:rsidP="00746D50">
      <w:pPr>
        <w:pStyle w:val="Textkrper"/>
        <w:tabs>
          <w:tab w:val="center" w:pos="4535"/>
        </w:tabs>
        <w:rPr>
          <w:u w:val="single"/>
        </w:rPr>
      </w:pPr>
    </w:p>
    <w:p w:rsidR="003675F1" w:rsidRDefault="003675F1" w:rsidP="00746D50">
      <w:pPr>
        <w:pStyle w:val="Textkrper"/>
        <w:tabs>
          <w:tab w:val="center" w:pos="4535"/>
        </w:tabs>
        <w:rPr>
          <w:u w:val="single"/>
        </w:rPr>
      </w:pPr>
    </w:p>
    <w:p w:rsidR="003675F1" w:rsidRPr="00A90CC5" w:rsidRDefault="003675F1" w:rsidP="00746D50">
      <w:pPr>
        <w:pStyle w:val="Textkrper"/>
        <w:tabs>
          <w:tab w:val="center" w:pos="4535"/>
        </w:tabs>
        <w:rPr>
          <w:u w:val="single"/>
        </w:rPr>
      </w:pPr>
    </w:p>
    <w:p w:rsidR="00746D50" w:rsidRDefault="00746D50" w:rsidP="00746D50">
      <w:pPr>
        <w:pStyle w:val="Textkrper"/>
        <w:tabs>
          <w:tab w:val="center" w:pos="4535"/>
        </w:tabs>
        <w:rPr>
          <w:u w:val="single"/>
        </w:rPr>
      </w:pPr>
    </w:p>
    <w:p w:rsidR="00746D50" w:rsidRDefault="00746D50" w:rsidP="00746D50">
      <w:pPr>
        <w:pStyle w:val="Textkrper"/>
        <w:tabs>
          <w:tab w:val="center" w:pos="4535"/>
        </w:tabs>
        <w:rPr>
          <w:u w:val="single"/>
        </w:rPr>
      </w:pPr>
    </w:p>
    <w:p w:rsidR="00397BA1" w:rsidRDefault="00FF12BE" w:rsidP="005D0251">
      <w:pPr>
        <w:pStyle w:val="Textkrper"/>
        <w:tabs>
          <w:tab w:val="left" w:pos="4860"/>
        </w:tabs>
      </w:pPr>
      <w:r>
        <w:tab/>
      </w:r>
    </w:p>
    <w:sectPr w:rsidR="00397BA1" w:rsidSect="00E41FE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498"/>
      <w:pgMar w:top="1976" w:right="1417" w:bottom="1134" w:left="1417" w:header="141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B9" w:rsidRDefault="00975EB9">
      <w:r>
        <w:separator/>
      </w:r>
    </w:p>
  </w:endnote>
  <w:endnote w:type="continuationSeparator" w:id="0">
    <w:p w:rsidR="00975EB9" w:rsidRDefault="0097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4C" w:rsidRDefault="0003404C">
    <w:pPr>
      <w:pStyle w:val="Fuzeile"/>
      <w:jc w:val="center"/>
    </w:pPr>
    <w:r>
      <w:t xml:space="preserve">Seite </w:t>
    </w:r>
    <w:r>
      <w:rPr>
        <w:b/>
      </w:rPr>
      <w:fldChar w:fldCharType="begin"/>
    </w:r>
    <w:r>
      <w:rPr>
        <w:b/>
      </w:rPr>
      <w:instrText>PAGE</w:instrText>
    </w:r>
    <w:r>
      <w:rPr>
        <w:b/>
      </w:rPr>
      <w:fldChar w:fldCharType="separate"/>
    </w:r>
    <w:r>
      <w:rPr>
        <w:b/>
        <w:noProof/>
      </w:rPr>
      <w:t>3</w:t>
    </w:r>
    <w:r>
      <w:rPr>
        <w:b/>
      </w:rPr>
      <w:fldChar w:fldCharType="end"/>
    </w:r>
    <w:r>
      <w:t xml:space="preserve"> von </w:t>
    </w:r>
    <w:r>
      <w:rPr>
        <w:b/>
      </w:rPr>
      <w:fldChar w:fldCharType="begin"/>
    </w:r>
    <w:r>
      <w:rPr>
        <w:b/>
      </w:rPr>
      <w:instrText>NUMPAGES</w:instrText>
    </w:r>
    <w:r>
      <w:rPr>
        <w:b/>
      </w:rPr>
      <w:fldChar w:fldCharType="separate"/>
    </w:r>
    <w:r w:rsidR="009E7727">
      <w:rPr>
        <w:b/>
        <w:noProof/>
      </w:rPr>
      <w:t>4</w:t>
    </w:r>
    <w:r>
      <w:rPr>
        <w:b/>
      </w:rPr>
      <w:fldChar w:fldCharType="end"/>
    </w:r>
  </w:p>
  <w:p w:rsidR="0003404C" w:rsidRDefault="000340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4C" w:rsidRDefault="0003404C">
    <w:pPr>
      <w:pStyle w:val="Fuzeile"/>
      <w:jc w:val="center"/>
    </w:pPr>
  </w:p>
  <w:p w:rsidR="00556A4F" w:rsidRPr="002F3691" w:rsidRDefault="006E59FC" w:rsidP="00556A4F">
    <w:pPr>
      <w:pStyle w:val="Kopfzeile"/>
      <w:rPr>
        <w:u w:val="single"/>
      </w:rPr>
    </w:pPr>
    <w:r>
      <w:t xml:space="preserve">                 </w:t>
    </w:r>
    <w:r w:rsidR="00AE3102">
      <w:t xml:space="preserve">  </w:t>
    </w:r>
    <w:r w:rsidR="000C52C3">
      <w:t xml:space="preserve">            </w:t>
    </w:r>
    <w:r w:rsidR="0003404C">
      <w:t xml:space="preserve">Seite </w:t>
    </w:r>
    <w:r w:rsidR="0003404C">
      <w:rPr>
        <w:b/>
      </w:rPr>
      <w:fldChar w:fldCharType="begin"/>
    </w:r>
    <w:r w:rsidR="0003404C">
      <w:rPr>
        <w:b/>
      </w:rPr>
      <w:instrText>PAGE</w:instrText>
    </w:r>
    <w:r w:rsidR="0003404C">
      <w:rPr>
        <w:b/>
      </w:rPr>
      <w:fldChar w:fldCharType="separate"/>
    </w:r>
    <w:r w:rsidR="00390CCF">
      <w:rPr>
        <w:b/>
        <w:noProof/>
      </w:rPr>
      <w:t>4</w:t>
    </w:r>
    <w:r w:rsidR="0003404C">
      <w:rPr>
        <w:b/>
      </w:rPr>
      <w:fldChar w:fldCharType="end"/>
    </w:r>
    <w:r w:rsidR="0003404C">
      <w:t xml:space="preserve"> von </w:t>
    </w:r>
    <w:r w:rsidR="0003404C">
      <w:rPr>
        <w:b/>
      </w:rPr>
      <w:fldChar w:fldCharType="begin"/>
    </w:r>
    <w:r w:rsidR="0003404C">
      <w:rPr>
        <w:b/>
      </w:rPr>
      <w:instrText>NUMPAGES</w:instrText>
    </w:r>
    <w:r w:rsidR="0003404C">
      <w:rPr>
        <w:b/>
      </w:rPr>
      <w:fldChar w:fldCharType="separate"/>
    </w:r>
    <w:r w:rsidR="00390CCF">
      <w:rPr>
        <w:b/>
        <w:noProof/>
      </w:rPr>
      <w:t>4</w:t>
    </w:r>
    <w:r w:rsidR="0003404C">
      <w:rPr>
        <w:b/>
      </w:rPr>
      <w:fldChar w:fldCharType="end"/>
    </w:r>
    <w:r w:rsidR="002F3691">
      <w:rPr>
        <w:b/>
      </w:rPr>
      <w:t xml:space="preserve">    </w:t>
    </w:r>
    <w:r>
      <w:rPr>
        <w:b/>
      </w:rPr>
      <w:t xml:space="preserve"> </w:t>
    </w:r>
    <w:r w:rsidR="00033D55" w:rsidRPr="00033D55">
      <w:rPr>
        <w:b/>
        <w:u w:val="single"/>
      </w:rPr>
      <w:t>Vollmachtge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4C" w:rsidRDefault="000C52C3" w:rsidP="000C52C3">
    <w:pPr>
      <w:pStyle w:val="Fuzeile"/>
    </w:pPr>
    <w:r>
      <w:t xml:space="preserve">                              </w:t>
    </w:r>
    <w:r w:rsidR="006E59FC">
      <w:t xml:space="preserve"> </w:t>
    </w:r>
    <w:r w:rsidR="0003404C">
      <w:t xml:space="preserve">Seite </w:t>
    </w:r>
    <w:r w:rsidR="0003404C">
      <w:rPr>
        <w:b/>
      </w:rPr>
      <w:fldChar w:fldCharType="begin"/>
    </w:r>
    <w:r w:rsidR="0003404C">
      <w:rPr>
        <w:b/>
      </w:rPr>
      <w:instrText>PAGE</w:instrText>
    </w:r>
    <w:r w:rsidR="0003404C">
      <w:rPr>
        <w:b/>
      </w:rPr>
      <w:fldChar w:fldCharType="separate"/>
    </w:r>
    <w:r w:rsidR="00390CCF">
      <w:rPr>
        <w:b/>
        <w:noProof/>
      </w:rPr>
      <w:t>1</w:t>
    </w:r>
    <w:r w:rsidR="0003404C">
      <w:rPr>
        <w:b/>
      </w:rPr>
      <w:fldChar w:fldCharType="end"/>
    </w:r>
    <w:r w:rsidR="0003404C">
      <w:t xml:space="preserve"> von </w:t>
    </w:r>
    <w:r w:rsidR="0003404C">
      <w:rPr>
        <w:b/>
      </w:rPr>
      <w:fldChar w:fldCharType="begin"/>
    </w:r>
    <w:r w:rsidR="0003404C">
      <w:rPr>
        <w:b/>
      </w:rPr>
      <w:instrText>NUMPAGES</w:instrText>
    </w:r>
    <w:r w:rsidR="0003404C">
      <w:rPr>
        <w:b/>
      </w:rPr>
      <w:fldChar w:fldCharType="separate"/>
    </w:r>
    <w:r w:rsidR="00390CCF">
      <w:rPr>
        <w:b/>
        <w:noProof/>
      </w:rPr>
      <w:t>4</w:t>
    </w:r>
    <w:r w:rsidR="0003404C">
      <w:rPr>
        <w:b/>
      </w:rPr>
      <w:fldChar w:fldCharType="end"/>
    </w:r>
    <w:r w:rsidR="002F3691">
      <w:rPr>
        <w:b/>
      </w:rPr>
      <w:t xml:space="preserve">      </w:t>
    </w:r>
    <w:r w:rsidR="00033D55">
      <w:rPr>
        <w:b/>
        <w:u w:val="single"/>
      </w:rPr>
      <w:t>Vollmachtgeber</w:t>
    </w:r>
    <w:r w:rsidR="002F3691">
      <w:rPr>
        <w:b/>
        <w:u w:val="single"/>
      </w:rPr>
      <w:t>:</w:t>
    </w:r>
  </w:p>
  <w:p w:rsidR="0003404C" w:rsidRDefault="0003404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B9" w:rsidRDefault="00975EB9">
      <w:r>
        <w:separator/>
      </w:r>
    </w:p>
  </w:footnote>
  <w:footnote w:type="continuationSeparator" w:id="0">
    <w:p w:rsidR="00975EB9" w:rsidRDefault="0097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4C" w:rsidRDefault="0003404C">
    <w:pPr>
      <w:pStyle w:val="Kopfzeile"/>
    </w:pPr>
    <w:r>
      <w:fldChar w:fldCharType="begin"/>
    </w:r>
    <w:r>
      <w:instrText xml:space="preserve"> PAGE   \* MERGEFORMAT </w:instrText>
    </w:r>
    <w:r>
      <w:fldChar w:fldCharType="separate"/>
    </w:r>
    <w:r w:rsidR="00556A4F">
      <w:rPr>
        <w:b/>
        <w:bCs/>
        <w:noProof/>
      </w:rPr>
      <w:t>Fehler! Nur Hauptdokument</w:t>
    </w:r>
    <w:r>
      <w:fldChar w:fldCharType="end"/>
    </w:r>
  </w:p>
  <w:p w:rsidR="0003404C" w:rsidRDefault="000340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4C" w:rsidRPr="009A2C00" w:rsidRDefault="0003404C" w:rsidP="009A2C00">
    <w:pPr>
      <w:pStyle w:val="Kopfzeile"/>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A2C00">
      <w:rPr>
        <w:b/>
      </w:rPr>
      <w:t>Patientenverfügung von</w:t>
    </w:r>
    <w:r w:rsidR="002C29DC" w:rsidRPr="009A2C00">
      <w:rPr>
        <w:b/>
      </w:rPr>
      <w:t>:</w:t>
    </w:r>
    <w:r w:rsidR="0005360E" w:rsidRPr="009A2C00">
      <w:rPr>
        <w:b/>
      </w:rPr>
      <w:t xml:space="preserve"> </w:t>
    </w:r>
  </w:p>
  <w:p w:rsidR="009A2C00" w:rsidRDefault="009A2C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4F" w:rsidRPr="00C6092B" w:rsidRDefault="00B257F1" w:rsidP="009A2C00">
    <w:pPr>
      <w:pStyle w:val="Kopfzeile"/>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B257F1">
      <w:rPr>
        <w:b/>
      </w:rPr>
      <w:t>P</w:t>
    </w:r>
    <w:r w:rsidR="00556A4F" w:rsidRPr="00C6092B">
      <w:rPr>
        <w:b/>
      </w:rPr>
      <w:t xml:space="preserve">atientenverfügung von: </w:t>
    </w:r>
  </w:p>
  <w:p w:rsidR="00115CF9" w:rsidRDefault="00115CF9" w:rsidP="00AE3102">
    <w:pPr>
      <w:pStyle w:val="Fuzeile"/>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sz w:val="16"/>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284" w:hanging="284"/>
      </w:pPr>
      <w:rPr>
        <w:rFonts w:ascii="Times New Roman" w:hAnsi="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BE"/>
    <w:rsid w:val="000000C2"/>
    <w:rsid w:val="0000342B"/>
    <w:rsid w:val="000131C9"/>
    <w:rsid w:val="00020BF4"/>
    <w:rsid w:val="00033D55"/>
    <w:rsid w:val="0003404C"/>
    <w:rsid w:val="00043B66"/>
    <w:rsid w:val="000448CC"/>
    <w:rsid w:val="0005360E"/>
    <w:rsid w:val="000655B4"/>
    <w:rsid w:val="00075268"/>
    <w:rsid w:val="00094EF1"/>
    <w:rsid w:val="000976CA"/>
    <w:rsid w:val="000A0A04"/>
    <w:rsid w:val="000B14B0"/>
    <w:rsid w:val="000B1E82"/>
    <w:rsid w:val="000C3880"/>
    <w:rsid w:val="000C52C3"/>
    <w:rsid w:val="000D4C67"/>
    <w:rsid w:val="000D59F5"/>
    <w:rsid w:val="000E7F47"/>
    <w:rsid w:val="00102DC8"/>
    <w:rsid w:val="001073F2"/>
    <w:rsid w:val="00115CF9"/>
    <w:rsid w:val="0012422E"/>
    <w:rsid w:val="001243A9"/>
    <w:rsid w:val="001253F8"/>
    <w:rsid w:val="00134285"/>
    <w:rsid w:val="001472C4"/>
    <w:rsid w:val="00166B76"/>
    <w:rsid w:val="00171C8A"/>
    <w:rsid w:val="00175685"/>
    <w:rsid w:val="001772DE"/>
    <w:rsid w:val="00182E86"/>
    <w:rsid w:val="001945E2"/>
    <w:rsid w:val="001A1030"/>
    <w:rsid w:val="001B32BE"/>
    <w:rsid w:val="001B4763"/>
    <w:rsid w:val="001C7D68"/>
    <w:rsid w:val="001D56EA"/>
    <w:rsid w:val="001E2185"/>
    <w:rsid w:val="001E3B2E"/>
    <w:rsid w:val="002170B8"/>
    <w:rsid w:val="00236636"/>
    <w:rsid w:val="00237C48"/>
    <w:rsid w:val="002402C1"/>
    <w:rsid w:val="0024483E"/>
    <w:rsid w:val="00253ADC"/>
    <w:rsid w:val="00254C2C"/>
    <w:rsid w:val="002567DC"/>
    <w:rsid w:val="002707BC"/>
    <w:rsid w:val="0027706E"/>
    <w:rsid w:val="00293B31"/>
    <w:rsid w:val="002A6B7A"/>
    <w:rsid w:val="002C28FA"/>
    <w:rsid w:val="002C29DC"/>
    <w:rsid w:val="002C52DA"/>
    <w:rsid w:val="002E0625"/>
    <w:rsid w:val="002F0208"/>
    <w:rsid w:val="002F3691"/>
    <w:rsid w:val="002F79AC"/>
    <w:rsid w:val="003013DE"/>
    <w:rsid w:val="00306899"/>
    <w:rsid w:val="00306DC0"/>
    <w:rsid w:val="0031345A"/>
    <w:rsid w:val="00315EE5"/>
    <w:rsid w:val="003276F6"/>
    <w:rsid w:val="003421D5"/>
    <w:rsid w:val="00343B0D"/>
    <w:rsid w:val="00355834"/>
    <w:rsid w:val="00366FFE"/>
    <w:rsid w:val="003675F1"/>
    <w:rsid w:val="003746A3"/>
    <w:rsid w:val="00382CBC"/>
    <w:rsid w:val="0038349B"/>
    <w:rsid w:val="00386AF3"/>
    <w:rsid w:val="00390CCF"/>
    <w:rsid w:val="00397BA1"/>
    <w:rsid w:val="003A30FC"/>
    <w:rsid w:val="003C0625"/>
    <w:rsid w:val="003C592A"/>
    <w:rsid w:val="003D2BEE"/>
    <w:rsid w:val="003E3044"/>
    <w:rsid w:val="00412BD6"/>
    <w:rsid w:val="004516CE"/>
    <w:rsid w:val="004615CA"/>
    <w:rsid w:val="00462B01"/>
    <w:rsid w:val="004813E4"/>
    <w:rsid w:val="00497065"/>
    <w:rsid w:val="004A183C"/>
    <w:rsid w:val="004A236A"/>
    <w:rsid w:val="004A7CC1"/>
    <w:rsid w:val="004F3E87"/>
    <w:rsid w:val="004F50E7"/>
    <w:rsid w:val="00503AAB"/>
    <w:rsid w:val="0050535A"/>
    <w:rsid w:val="00507C25"/>
    <w:rsid w:val="005156DD"/>
    <w:rsid w:val="00515E7C"/>
    <w:rsid w:val="00526BE8"/>
    <w:rsid w:val="00533504"/>
    <w:rsid w:val="005413FC"/>
    <w:rsid w:val="00556A4F"/>
    <w:rsid w:val="00563FB0"/>
    <w:rsid w:val="00581CE6"/>
    <w:rsid w:val="00581E33"/>
    <w:rsid w:val="0058387D"/>
    <w:rsid w:val="00587683"/>
    <w:rsid w:val="005B6EA4"/>
    <w:rsid w:val="005D0251"/>
    <w:rsid w:val="005D41BD"/>
    <w:rsid w:val="005D43FA"/>
    <w:rsid w:val="005D4A6D"/>
    <w:rsid w:val="005D536B"/>
    <w:rsid w:val="005E02C7"/>
    <w:rsid w:val="005E039F"/>
    <w:rsid w:val="005F4FB8"/>
    <w:rsid w:val="00600E36"/>
    <w:rsid w:val="00612565"/>
    <w:rsid w:val="006132F4"/>
    <w:rsid w:val="00627192"/>
    <w:rsid w:val="00627528"/>
    <w:rsid w:val="006318AA"/>
    <w:rsid w:val="00633B60"/>
    <w:rsid w:val="00640BD0"/>
    <w:rsid w:val="00642657"/>
    <w:rsid w:val="00643512"/>
    <w:rsid w:val="00646A8D"/>
    <w:rsid w:val="00653750"/>
    <w:rsid w:val="00657621"/>
    <w:rsid w:val="00663F2F"/>
    <w:rsid w:val="00665954"/>
    <w:rsid w:val="006661D0"/>
    <w:rsid w:val="00683888"/>
    <w:rsid w:val="00696A50"/>
    <w:rsid w:val="006A710C"/>
    <w:rsid w:val="006A7731"/>
    <w:rsid w:val="006A79FF"/>
    <w:rsid w:val="006A7E3E"/>
    <w:rsid w:val="006C07D6"/>
    <w:rsid w:val="006D2D4A"/>
    <w:rsid w:val="006E59FC"/>
    <w:rsid w:val="006F3FA8"/>
    <w:rsid w:val="00721290"/>
    <w:rsid w:val="00735611"/>
    <w:rsid w:val="007468A2"/>
    <w:rsid w:val="00746D50"/>
    <w:rsid w:val="00750097"/>
    <w:rsid w:val="007809E7"/>
    <w:rsid w:val="00795785"/>
    <w:rsid w:val="007B53E6"/>
    <w:rsid w:val="007B6514"/>
    <w:rsid w:val="007C420B"/>
    <w:rsid w:val="007C4686"/>
    <w:rsid w:val="007D2742"/>
    <w:rsid w:val="007D606C"/>
    <w:rsid w:val="007E546D"/>
    <w:rsid w:val="0080193C"/>
    <w:rsid w:val="00817F3F"/>
    <w:rsid w:val="00835FDE"/>
    <w:rsid w:val="00853CCC"/>
    <w:rsid w:val="00862ACA"/>
    <w:rsid w:val="008A03E9"/>
    <w:rsid w:val="008A6F31"/>
    <w:rsid w:val="008D0CB1"/>
    <w:rsid w:val="008D7C07"/>
    <w:rsid w:val="008E17C0"/>
    <w:rsid w:val="008E481F"/>
    <w:rsid w:val="008F467C"/>
    <w:rsid w:val="00914394"/>
    <w:rsid w:val="00915473"/>
    <w:rsid w:val="00942511"/>
    <w:rsid w:val="0094292C"/>
    <w:rsid w:val="0094735A"/>
    <w:rsid w:val="009473A3"/>
    <w:rsid w:val="00960AEE"/>
    <w:rsid w:val="00962B27"/>
    <w:rsid w:val="00975EB9"/>
    <w:rsid w:val="0099708F"/>
    <w:rsid w:val="009A2625"/>
    <w:rsid w:val="009A2C00"/>
    <w:rsid w:val="009B1DC2"/>
    <w:rsid w:val="009D1C3E"/>
    <w:rsid w:val="009D3A22"/>
    <w:rsid w:val="009D45E8"/>
    <w:rsid w:val="009D5F02"/>
    <w:rsid w:val="009E7727"/>
    <w:rsid w:val="009F1547"/>
    <w:rsid w:val="00A07C67"/>
    <w:rsid w:val="00A1048B"/>
    <w:rsid w:val="00A16DD6"/>
    <w:rsid w:val="00A26B6C"/>
    <w:rsid w:val="00A26FFA"/>
    <w:rsid w:val="00A4463A"/>
    <w:rsid w:val="00A5285F"/>
    <w:rsid w:val="00A55FC3"/>
    <w:rsid w:val="00A77C37"/>
    <w:rsid w:val="00A82F38"/>
    <w:rsid w:val="00A82F59"/>
    <w:rsid w:val="00A90CC5"/>
    <w:rsid w:val="00A92277"/>
    <w:rsid w:val="00A9642A"/>
    <w:rsid w:val="00AB5D54"/>
    <w:rsid w:val="00AD10F1"/>
    <w:rsid w:val="00AD4DB4"/>
    <w:rsid w:val="00AD4F81"/>
    <w:rsid w:val="00AE3102"/>
    <w:rsid w:val="00AF3036"/>
    <w:rsid w:val="00B257F1"/>
    <w:rsid w:val="00B352D2"/>
    <w:rsid w:val="00B40613"/>
    <w:rsid w:val="00B454C9"/>
    <w:rsid w:val="00B551F5"/>
    <w:rsid w:val="00B67914"/>
    <w:rsid w:val="00B67BD4"/>
    <w:rsid w:val="00BA7BC1"/>
    <w:rsid w:val="00BE26DB"/>
    <w:rsid w:val="00BE2910"/>
    <w:rsid w:val="00BE6B48"/>
    <w:rsid w:val="00BF3807"/>
    <w:rsid w:val="00BF4452"/>
    <w:rsid w:val="00C015AB"/>
    <w:rsid w:val="00C025FF"/>
    <w:rsid w:val="00C2423A"/>
    <w:rsid w:val="00C33CBB"/>
    <w:rsid w:val="00C44E68"/>
    <w:rsid w:val="00C50318"/>
    <w:rsid w:val="00C6092B"/>
    <w:rsid w:val="00C642C9"/>
    <w:rsid w:val="00C83FE3"/>
    <w:rsid w:val="00C84982"/>
    <w:rsid w:val="00CA4D1D"/>
    <w:rsid w:val="00CB1FD4"/>
    <w:rsid w:val="00CB5491"/>
    <w:rsid w:val="00CC3F7D"/>
    <w:rsid w:val="00D15059"/>
    <w:rsid w:val="00D2032C"/>
    <w:rsid w:val="00D62F9A"/>
    <w:rsid w:val="00D65791"/>
    <w:rsid w:val="00D73E80"/>
    <w:rsid w:val="00D97DAC"/>
    <w:rsid w:val="00DB120B"/>
    <w:rsid w:val="00DB454E"/>
    <w:rsid w:val="00DC58C8"/>
    <w:rsid w:val="00DD18C9"/>
    <w:rsid w:val="00DE50EA"/>
    <w:rsid w:val="00DF7909"/>
    <w:rsid w:val="00E03A3B"/>
    <w:rsid w:val="00E07128"/>
    <w:rsid w:val="00E268B6"/>
    <w:rsid w:val="00E32A88"/>
    <w:rsid w:val="00E41FE8"/>
    <w:rsid w:val="00E62198"/>
    <w:rsid w:val="00E62E34"/>
    <w:rsid w:val="00E66D9A"/>
    <w:rsid w:val="00E87AD3"/>
    <w:rsid w:val="00E92037"/>
    <w:rsid w:val="00EA14EE"/>
    <w:rsid w:val="00EA661C"/>
    <w:rsid w:val="00EB0A6C"/>
    <w:rsid w:val="00EB5278"/>
    <w:rsid w:val="00EC1ECD"/>
    <w:rsid w:val="00EC7F6C"/>
    <w:rsid w:val="00ED4E6D"/>
    <w:rsid w:val="00EE4203"/>
    <w:rsid w:val="00F01D01"/>
    <w:rsid w:val="00F01D67"/>
    <w:rsid w:val="00F350D9"/>
    <w:rsid w:val="00F36EA5"/>
    <w:rsid w:val="00F37310"/>
    <w:rsid w:val="00F630CE"/>
    <w:rsid w:val="00F80C35"/>
    <w:rsid w:val="00F83772"/>
    <w:rsid w:val="00FB2983"/>
    <w:rsid w:val="00FC1E09"/>
    <w:rsid w:val="00FD3C94"/>
    <w:rsid w:val="00FD7727"/>
    <w:rsid w:val="00FE7E36"/>
    <w:rsid w:val="00FF12BE"/>
    <w:rsid w:val="00FF2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6B84"/>
  <w15:chartTrackingRefBased/>
  <w15:docId w15:val="{081CBA39-AEAF-4A1A-AF24-B67A19E1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2BE"/>
    <w:rPr>
      <w:rFonts w:ascii="Times New Roman" w:eastAsia="Times New Roman" w:hAnsi="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FF12BE"/>
  </w:style>
  <w:style w:type="paragraph" w:styleId="Textkrper">
    <w:name w:val="Body Text"/>
    <w:basedOn w:val="Standard"/>
    <w:link w:val="TextkrperZchn"/>
    <w:semiHidden/>
    <w:rsid w:val="00FF12BE"/>
    <w:pPr>
      <w:jc w:val="both"/>
    </w:pPr>
  </w:style>
  <w:style w:type="character" w:customStyle="1" w:styleId="TextkrperZchn">
    <w:name w:val="Textkörper Zchn"/>
    <w:link w:val="Textkrper"/>
    <w:semiHidden/>
    <w:rsid w:val="00FF12BE"/>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FF12BE"/>
    <w:pPr>
      <w:tabs>
        <w:tab w:val="center" w:pos="4536"/>
        <w:tab w:val="right" w:pos="9072"/>
      </w:tabs>
    </w:pPr>
  </w:style>
  <w:style w:type="character" w:customStyle="1" w:styleId="FuzeileZchn">
    <w:name w:val="Fußzeile Zchn"/>
    <w:link w:val="Fuzeile"/>
    <w:uiPriority w:val="99"/>
    <w:rsid w:val="00FF12BE"/>
    <w:rPr>
      <w:rFonts w:ascii="Times New Roman" w:eastAsia="Times New Roman" w:hAnsi="Times New Roman" w:cs="Times New Roman"/>
      <w:sz w:val="24"/>
      <w:szCs w:val="24"/>
      <w:lang w:eastAsia="ar-SA"/>
    </w:rPr>
  </w:style>
  <w:style w:type="paragraph" w:styleId="Kopfzeile">
    <w:name w:val="header"/>
    <w:basedOn w:val="Standard"/>
    <w:link w:val="KopfzeileZchn"/>
    <w:uiPriority w:val="99"/>
    <w:rsid w:val="00FF12BE"/>
    <w:pPr>
      <w:tabs>
        <w:tab w:val="center" w:pos="4536"/>
        <w:tab w:val="right" w:pos="9072"/>
      </w:tabs>
    </w:pPr>
  </w:style>
  <w:style w:type="character" w:customStyle="1" w:styleId="KopfzeileZchn">
    <w:name w:val="Kopfzeile Zchn"/>
    <w:link w:val="Kopfzeile"/>
    <w:uiPriority w:val="99"/>
    <w:rsid w:val="00FF12BE"/>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3276F6"/>
    <w:rPr>
      <w:rFonts w:ascii="Tahoma" w:hAnsi="Tahoma" w:cs="Tahoma"/>
      <w:sz w:val="16"/>
      <w:szCs w:val="16"/>
    </w:rPr>
  </w:style>
  <w:style w:type="character" w:customStyle="1" w:styleId="SprechblasentextZchn">
    <w:name w:val="Sprechblasentext Zchn"/>
    <w:link w:val="Sprechblasentext"/>
    <w:uiPriority w:val="99"/>
    <w:semiHidden/>
    <w:rsid w:val="003276F6"/>
    <w:rPr>
      <w:rFonts w:ascii="Tahoma" w:eastAsia="Times New Roman" w:hAnsi="Tahoma" w:cs="Tahoma"/>
      <w:sz w:val="16"/>
      <w:szCs w:val="16"/>
      <w:lang w:eastAsia="ar-SA"/>
    </w:rPr>
  </w:style>
  <w:style w:type="paragraph" w:styleId="Listenabsatz">
    <w:name w:val="List Paragraph"/>
    <w:basedOn w:val="Standard"/>
    <w:uiPriority w:val="34"/>
    <w:qFormat/>
    <w:rsid w:val="006661D0"/>
    <w:pPr>
      <w:ind w:left="708"/>
    </w:pPr>
  </w:style>
  <w:style w:type="paragraph" w:styleId="KeinLeerraum">
    <w:name w:val="No Spacing"/>
    <w:link w:val="KeinLeerraumZchn"/>
    <w:uiPriority w:val="1"/>
    <w:qFormat/>
    <w:rsid w:val="00293B31"/>
    <w:rPr>
      <w:rFonts w:eastAsia="Times New Roman"/>
      <w:sz w:val="22"/>
      <w:szCs w:val="22"/>
      <w:lang w:eastAsia="en-US"/>
    </w:rPr>
  </w:style>
  <w:style w:type="character" w:customStyle="1" w:styleId="KeinLeerraumZchn">
    <w:name w:val="Kein Leerraum Zchn"/>
    <w:link w:val="KeinLeerraum"/>
    <w:uiPriority w:val="1"/>
    <w:rsid w:val="00293B31"/>
    <w:rPr>
      <w:rFonts w:eastAsia="Times New Roman"/>
      <w:sz w:val="22"/>
      <w:szCs w:val="22"/>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5274-8481-4A9B-83D4-06A33CE7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admin</cp:lastModifiedBy>
  <cp:revision>68</cp:revision>
  <cp:lastPrinted>2023-07-07T10:05:00Z</cp:lastPrinted>
  <dcterms:created xsi:type="dcterms:W3CDTF">2020-04-29T10:19:00Z</dcterms:created>
  <dcterms:modified xsi:type="dcterms:W3CDTF">2025-05-13T09:00:00Z</dcterms:modified>
</cp:coreProperties>
</file>